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2F8D" w14:textId="71657F25" w:rsidR="00B22D91" w:rsidRDefault="00B22D91" w:rsidP="00B22D91">
      <w:pPr>
        <w:jc w:val="center"/>
        <w:rPr>
          <w:b/>
          <w:i/>
          <w:spacing w:val="28"/>
          <w:sz w:val="56"/>
          <w:szCs w:val="56"/>
        </w:rPr>
      </w:pPr>
      <w:r>
        <w:rPr>
          <w:b/>
          <w:i/>
          <w:noProof/>
          <w:spacing w:val="28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B0D9BA1" wp14:editId="54185D68">
            <wp:simplePos x="0" y="0"/>
            <wp:positionH relativeFrom="column">
              <wp:posOffset>-412421</wp:posOffset>
            </wp:positionH>
            <wp:positionV relativeFrom="paragraph">
              <wp:posOffset>-137262</wp:posOffset>
            </wp:positionV>
            <wp:extent cx="917295" cy="1258215"/>
            <wp:effectExtent l="19050" t="0" r="0" b="0"/>
            <wp:wrapNone/>
            <wp:docPr id="4" name="Obraz 1" descr="C:\Users\User\Desktop\MDJola\Konferencja - M. Bocian\Marianna Bocian\M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DJola\Konferencja - M. Bocian\Marianna Bocian\Marian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25C">
        <w:rPr>
          <w:b/>
          <w:i/>
          <w:spacing w:val="28"/>
          <w:sz w:val="56"/>
          <w:szCs w:val="56"/>
        </w:rPr>
        <w:t xml:space="preserve"> </w:t>
      </w:r>
    </w:p>
    <w:p w14:paraId="20D10C57" w14:textId="77777777" w:rsidR="00B22D91" w:rsidRPr="009C1FE8" w:rsidRDefault="00B22D91" w:rsidP="00B22D91">
      <w:pPr>
        <w:jc w:val="center"/>
        <w:rPr>
          <w:b/>
          <w:i/>
          <w:spacing w:val="28"/>
          <w:sz w:val="56"/>
          <w:szCs w:val="56"/>
        </w:rPr>
      </w:pPr>
      <w:r w:rsidRPr="009C1FE8">
        <w:rPr>
          <w:b/>
          <w:i/>
          <w:spacing w:val="28"/>
          <w:sz w:val="56"/>
          <w:szCs w:val="56"/>
        </w:rPr>
        <w:t>Zaproszenie</w:t>
      </w:r>
    </w:p>
    <w:p w14:paraId="0ED33076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6F6E3F3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893CD3F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3935E046" w14:textId="77777777" w:rsidR="00B22D91" w:rsidRPr="000011B0" w:rsidRDefault="00B22D91" w:rsidP="00B22D91">
      <w:pPr>
        <w:rPr>
          <w:b/>
          <w:i/>
        </w:rPr>
      </w:pPr>
    </w:p>
    <w:p w14:paraId="62E9B6F8" w14:textId="0AD0483D" w:rsidR="00B22D91" w:rsidRPr="00FA3B58" w:rsidRDefault="00B22D91" w:rsidP="00B22D91">
      <w:pPr>
        <w:spacing w:line="360" w:lineRule="auto"/>
        <w:ind w:firstLine="1134"/>
        <w:jc w:val="both"/>
        <w:rPr>
          <w:sz w:val="28"/>
          <w:szCs w:val="28"/>
        </w:rPr>
      </w:pPr>
      <w:r w:rsidRPr="00FA3B58">
        <w:rPr>
          <w:sz w:val="28"/>
          <w:szCs w:val="28"/>
        </w:rPr>
        <w:t xml:space="preserve">Dyrektor </w:t>
      </w:r>
      <w:r w:rsidR="00FF1755">
        <w:rPr>
          <w:sz w:val="28"/>
          <w:szCs w:val="28"/>
        </w:rPr>
        <w:t xml:space="preserve">Zespołu Szkół w Czemiernikach oraz Prezes </w:t>
      </w:r>
      <w:r w:rsidRPr="00FA3B58">
        <w:rPr>
          <w:sz w:val="28"/>
          <w:szCs w:val="28"/>
        </w:rPr>
        <w:t>Czemiernickiego Towarzystwo Regionalnego zaprasza</w:t>
      </w:r>
      <w:r w:rsidR="00B30EA9">
        <w:rPr>
          <w:sz w:val="28"/>
          <w:szCs w:val="28"/>
        </w:rPr>
        <w:t>ją</w:t>
      </w:r>
      <w:r w:rsidRPr="00FA3B58">
        <w:rPr>
          <w:sz w:val="28"/>
          <w:szCs w:val="28"/>
        </w:rPr>
        <w:t xml:space="preserve"> na </w:t>
      </w:r>
      <w:r w:rsidRPr="00FA3B58">
        <w:rPr>
          <w:b/>
          <w:sz w:val="28"/>
          <w:szCs w:val="28"/>
        </w:rPr>
        <w:t>X</w:t>
      </w:r>
      <w:r w:rsidR="00C66594">
        <w:rPr>
          <w:b/>
          <w:sz w:val="28"/>
          <w:szCs w:val="28"/>
        </w:rPr>
        <w:t>V</w:t>
      </w:r>
      <w:r w:rsidR="00B71CC4">
        <w:rPr>
          <w:b/>
          <w:sz w:val="28"/>
          <w:szCs w:val="28"/>
        </w:rPr>
        <w:t>I</w:t>
      </w:r>
      <w:r w:rsidR="00822309">
        <w:rPr>
          <w:b/>
          <w:sz w:val="28"/>
          <w:szCs w:val="28"/>
        </w:rPr>
        <w:t>I</w:t>
      </w:r>
      <w:r w:rsidR="00C66594">
        <w:rPr>
          <w:b/>
          <w:sz w:val="28"/>
          <w:szCs w:val="28"/>
        </w:rPr>
        <w:t>I</w:t>
      </w:r>
      <w:r w:rsidRPr="00FA3B58">
        <w:rPr>
          <w:sz w:val="28"/>
          <w:szCs w:val="28"/>
        </w:rPr>
        <w:t xml:space="preserve"> </w:t>
      </w:r>
      <w:r w:rsidR="005A25F2">
        <w:rPr>
          <w:b/>
          <w:sz w:val="28"/>
          <w:szCs w:val="28"/>
        </w:rPr>
        <w:t>Wojewódzki</w:t>
      </w:r>
      <w:r w:rsidR="00A7039B">
        <w:rPr>
          <w:b/>
          <w:sz w:val="28"/>
          <w:szCs w:val="28"/>
        </w:rPr>
        <w:t xml:space="preserve"> Konkurs</w:t>
      </w:r>
      <w:r w:rsidRPr="00FA3B58">
        <w:rPr>
          <w:b/>
          <w:sz w:val="28"/>
          <w:szCs w:val="28"/>
        </w:rPr>
        <w:t xml:space="preserve"> Recytatorski Poezji Marianny Bocian </w:t>
      </w:r>
      <w:r w:rsidRPr="00FA3B58">
        <w:rPr>
          <w:sz w:val="28"/>
          <w:szCs w:val="28"/>
        </w:rPr>
        <w:t>dla uczniów szkół podstawowych, który odbędzie się</w:t>
      </w:r>
      <w:r w:rsidRPr="00FA3B58">
        <w:rPr>
          <w:b/>
          <w:sz w:val="28"/>
          <w:szCs w:val="28"/>
        </w:rPr>
        <w:t xml:space="preserve"> </w:t>
      </w:r>
      <w:r w:rsidR="00B71CC4">
        <w:rPr>
          <w:b/>
          <w:sz w:val="28"/>
          <w:szCs w:val="28"/>
        </w:rPr>
        <w:t>1</w:t>
      </w:r>
      <w:r w:rsidR="00822309">
        <w:rPr>
          <w:b/>
          <w:sz w:val="28"/>
          <w:szCs w:val="28"/>
        </w:rPr>
        <w:t>3</w:t>
      </w:r>
      <w:r w:rsidR="00B71CC4">
        <w:rPr>
          <w:b/>
          <w:sz w:val="28"/>
          <w:szCs w:val="28"/>
        </w:rPr>
        <w:t xml:space="preserve"> maja 202</w:t>
      </w:r>
      <w:r w:rsidR="00822309">
        <w:rPr>
          <w:b/>
          <w:sz w:val="28"/>
          <w:szCs w:val="28"/>
        </w:rPr>
        <w:t>3</w:t>
      </w:r>
      <w:r w:rsidR="00B71CC4">
        <w:rPr>
          <w:b/>
          <w:sz w:val="28"/>
          <w:szCs w:val="28"/>
        </w:rPr>
        <w:t>r.</w:t>
      </w:r>
      <w:r w:rsidRPr="00FA3B58">
        <w:rPr>
          <w:b/>
          <w:sz w:val="28"/>
          <w:szCs w:val="28"/>
        </w:rPr>
        <w:t xml:space="preserve"> o godz. </w:t>
      </w:r>
      <w:r w:rsidR="00822309">
        <w:rPr>
          <w:b/>
          <w:sz w:val="28"/>
          <w:szCs w:val="28"/>
        </w:rPr>
        <w:t>10</w:t>
      </w:r>
      <w:r w:rsidRPr="00FA3B58">
        <w:rPr>
          <w:b/>
          <w:sz w:val="28"/>
          <w:szCs w:val="28"/>
          <w:vertAlign w:val="superscript"/>
        </w:rPr>
        <w:t>00</w:t>
      </w:r>
      <w:r w:rsidRPr="00FA3B58">
        <w:rPr>
          <w:b/>
          <w:sz w:val="28"/>
          <w:szCs w:val="28"/>
        </w:rPr>
        <w:t xml:space="preserve"> </w:t>
      </w:r>
      <w:r w:rsidR="00D50D1B">
        <w:rPr>
          <w:b/>
          <w:sz w:val="28"/>
          <w:szCs w:val="28"/>
        </w:rPr>
        <w:t xml:space="preserve">          </w:t>
      </w:r>
      <w:r w:rsidR="00FF1755">
        <w:rPr>
          <w:b/>
          <w:sz w:val="28"/>
          <w:szCs w:val="28"/>
        </w:rPr>
        <w:br/>
      </w:r>
      <w:r w:rsidRPr="00FA3B58">
        <w:rPr>
          <w:sz w:val="28"/>
          <w:szCs w:val="28"/>
        </w:rPr>
        <w:t xml:space="preserve">w </w:t>
      </w:r>
      <w:r w:rsidR="00822309">
        <w:rPr>
          <w:sz w:val="28"/>
          <w:szCs w:val="28"/>
        </w:rPr>
        <w:t>Zespole Szkół w Czemiernikach</w:t>
      </w:r>
      <w:r w:rsidRPr="00FA3B58">
        <w:rPr>
          <w:sz w:val="28"/>
          <w:szCs w:val="28"/>
        </w:rPr>
        <w:t xml:space="preserve">. </w:t>
      </w:r>
    </w:p>
    <w:p w14:paraId="3B1D2442" w14:textId="77777777" w:rsidR="00B22D91" w:rsidRDefault="00B22D91" w:rsidP="00B22D91">
      <w:pPr>
        <w:jc w:val="both"/>
        <w:rPr>
          <w:sz w:val="28"/>
          <w:szCs w:val="28"/>
        </w:rPr>
      </w:pPr>
    </w:p>
    <w:p w14:paraId="6804BB7C" w14:textId="77777777" w:rsidR="00B22D91" w:rsidRPr="00D9087E" w:rsidRDefault="00B22D91" w:rsidP="00B22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ta zgłoszenia oraz regulamin konkursu dostępne na stronie internetowej </w:t>
      </w:r>
      <w:hyperlink r:id="rId7" w:history="1">
        <w:r w:rsidR="00A7039B" w:rsidRPr="00EC77D8">
          <w:rPr>
            <w:rStyle w:val="Hipercze"/>
            <w:sz w:val="28"/>
            <w:szCs w:val="28"/>
          </w:rPr>
          <w:t>www.sp-czemierniki.pl</w:t>
        </w:r>
      </w:hyperlink>
      <w:r>
        <w:rPr>
          <w:sz w:val="28"/>
          <w:szCs w:val="28"/>
        </w:rPr>
        <w:t xml:space="preserve"> </w:t>
      </w:r>
    </w:p>
    <w:p w14:paraId="18997724" w14:textId="755CA514" w:rsidR="00B22D91" w:rsidRDefault="00B22D91" w:rsidP="00B22D91">
      <w:pPr>
        <w:rPr>
          <w:b/>
          <w:u w:val="single"/>
        </w:rPr>
      </w:pPr>
    </w:p>
    <w:p w14:paraId="7E35EB38" w14:textId="2AE06C96" w:rsidR="001467B2" w:rsidRPr="00802E10" w:rsidRDefault="001467B2" w:rsidP="00802E10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02E10">
        <w:rPr>
          <w:bCs/>
          <w:sz w:val="28"/>
          <w:szCs w:val="28"/>
        </w:rPr>
        <w:t xml:space="preserve">Konkurs </w:t>
      </w:r>
      <w:r w:rsidR="00802E10">
        <w:rPr>
          <w:bCs/>
          <w:sz w:val="28"/>
          <w:szCs w:val="28"/>
        </w:rPr>
        <w:t>znajduje się w wykazie</w:t>
      </w:r>
      <w:r w:rsidRPr="00802E10">
        <w:rPr>
          <w:bCs/>
          <w:sz w:val="28"/>
          <w:szCs w:val="28"/>
        </w:rPr>
        <w:t xml:space="preserve"> zawodów wiedzy, artystycznych </w:t>
      </w:r>
      <w:r w:rsidR="00802E10">
        <w:rPr>
          <w:bCs/>
          <w:sz w:val="28"/>
          <w:szCs w:val="28"/>
        </w:rPr>
        <w:br/>
      </w:r>
      <w:r w:rsidRPr="00802E10">
        <w:rPr>
          <w:bCs/>
          <w:sz w:val="28"/>
          <w:szCs w:val="28"/>
        </w:rPr>
        <w:t>i sportowych organizowanych przez kuratora oświaty lub inne podmioty działające na terenie szkoły</w:t>
      </w:r>
      <w:r w:rsidR="00802E10" w:rsidRPr="00802E10">
        <w:rPr>
          <w:bCs/>
          <w:sz w:val="28"/>
          <w:szCs w:val="28"/>
        </w:rPr>
        <w:t xml:space="preserve"> i uwzględniany </w:t>
      </w:r>
      <w:r w:rsidR="00802E10">
        <w:rPr>
          <w:bCs/>
          <w:sz w:val="28"/>
          <w:szCs w:val="28"/>
        </w:rPr>
        <w:t xml:space="preserve">jest </w:t>
      </w:r>
      <w:r w:rsidR="00802E10" w:rsidRPr="00802E10">
        <w:rPr>
          <w:bCs/>
          <w:sz w:val="28"/>
          <w:szCs w:val="28"/>
        </w:rPr>
        <w:t>w postępowaniu rekrutacyjnym na rok szkolny 202</w:t>
      </w:r>
      <w:r w:rsidR="005A25F2">
        <w:rPr>
          <w:bCs/>
          <w:sz w:val="28"/>
          <w:szCs w:val="28"/>
        </w:rPr>
        <w:t>3</w:t>
      </w:r>
      <w:r w:rsidR="00802E10" w:rsidRPr="00802E10">
        <w:rPr>
          <w:bCs/>
          <w:sz w:val="28"/>
          <w:szCs w:val="28"/>
        </w:rPr>
        <w:t>/2</w:t>
      </w:r>
      <w:r w:rsidR="005A25F2">
        <w:rPr>
          <w:bCs/>
          <w:sz w:val="28"/>
          <w:szCs w:val="28"/>
        </w:rPr>
        <w:t>4</w:t>
      </w:r>
      <w:r w:rsidR="00802E10" w:rsidRPr="00802E10">
        <w:rPr>
          <w:bCs/>
          <w:sz w:val="28"/>
          <w:szCs w:val="28"/>
        </w:rPr>
        <w:t xml:space="preserve"> w województwie lubelskim.</w:t>
      </w:r>
    </w:p>
    <w:p w14:paraId="527C538E" w14:textId="77777777" w:rsidR="00B22D91" w:rsidRDefault="00B22D91" w:rsidP="00B22D91">
      <w:pPr>
        <w:rPr>
          <w:b/>
          <w:u w:val="single"/>
        </w:rPr>
      </w:pPr>
    </w:p>
    <w:p w14:paraId="069E4043" w14:textId="77777777" w:rsidR="00B22D91" w:rsidRDefault="00B22D91" w:rsidP="00B22D91">
      <w:pPr>
        <w:rPr>
          <w:b/>
          <w:u w:val="single"/>
        </w:rPr>
      </w:pPr>
    </w:p>
    <w:p w14:paraId="0013FD5F" w14:textId="77777777" w:rsidR="00B22D91" w:rsidRDefault="00B22D91" w:rsidP="00B22D91">
      <w:pPr>
        <w:rPr>
          <w:b/>
          <w:u w:val="single"/>
        </w:rPr>
      </w:pPr>
    </w:p>
    <w:p w14:paraId="19EBCD60" w14:textId="77777777" w:rsidR="00B22D91" w:rsidRPr="00E62F8C" w:rsidRDefault="00FF1755" w:rsidP="00B22D9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D91" w:rsidRPr="00E62F8C">
        <w:rPr>
          <w:sz w:val="22"/>
          <w:szCs w:val="22"/>
        </w:rPr>
        <w:t xml:space="preserve">Dyrektor </w:t>
      </w:r>
      <w:r>
        <w:rPr>
          <w:sz w:val="22"/>
          <w:szCs w:val="22"/>
        </w:rPr>
        <w:t>Zespołu Szkół</w:t>
      </w:r>
      <w:r w:rsidR="00B22D91" w:rsidRPr="00E62F8C">
        <w:rPr>
          <w:sz w:val="22"/>
          <w:szCs w:val="22"/>
        </w:rPr>
        <w:t xml:space="preserve">            </w:t>
      </w:r>
      <w:r w:rsidR="00B22D91" w:rsidRPr="00E62F8C">
        <w:rPr>
          <w:sz w:val="22"/>
          <w:szCs w:val="22"/>
        </w:rPr>
        <w:tab/>
      </w:r>
      <w:r w:rsidR="00B22D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2D91" w:rsidRPr="00E62F8C">
        <w:rPr>
          <w:sz w:val="22"/>
          <w:szCs w:val="22"/>
        </w:rPr>
        <w:t xml:space="preserve">Prezes Czemiernickiego Towarzystwa </w:t>
      </w:r>
    </w:p>
    <w:p w14:paraId="0632A7A2" w14:textId="77777777" w:rsidR="00B22D91" w:rsidRPr="00E62F8C" w:rsidRDefault="00B22D91" w:rsidP="00B22D91">
      <w:pPr>
        <w:ind w:left="708" w:firstLine="708"/>
        <w:rPr>
          <w:sz w:val="22"/>
          <w:szCs w:val="22"/>
        </w:rPr>
      </w:pPr>
      <w:r w:rsidRPr="00E62F8C">
        <w:rPr>
          <w:sz w:val="22"/>
          <w:szCs w:val="22"/>
        </w:rPr>
        <w:t xml:space="preserve">w Czemiernikach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E62F8C">
        <w:rPr>
          <w:sz w:val="22"/>
          <w:szCs w:val="22"/>
        </w:rPr>
        <w:t>Regionalnego</w:t>
      </w:r>
    </w:p>
    <w:p w14:paraId="6055A51F" w14:textId="77777777" w:rsidR="00B22D91" w:rsidRPr="00E62F8C" w:rsidRDefault="00B22D91" w:rsidP="00B22D91">
      <w:pPr>
        <w:rPr>
          <w:sz w:val="22"/>
          <w:szCs w:val="22"/>
        </w:rPr>
      </w:pPr>
      <w:r w:rsidRPr="00E62F8C">
        <w:rPr>
          <w:sz w:val="22"/>
          <w:szCs w:val="22"/>
        </w:rPr>
        <w:t xml:space="preserve">   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</w:p>
    <w:p w14:paraId="50AC718B" w14:textId="77777777" w:rsidR="00B22D91" w:rsidRPr="00E62F8C" w:rsidRDefault="00B22D91" w:rsidP="00B22D91">
      <w:pPr>
        <w:rPr>
          <w:i/>
          <w:sz w:val="22"/>
          <w:szCs w:val="22"/>
        </w:rPr>
      </w:pPr>
      <w:r w:rsidRPr="00E62F8C">
        <w:rPr>
          <w:i/>
          <w:sz w:val="22"/>
          <w:szCs w:val="22"/>
        </w:rPr>
        <w:t xml:space="preserve">         </w:t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Ireneusz Kaczorek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Pr="00E62F8C">
        <w:rPr>
          <w:i/>
          <w:sz w:val="22"/>
          <w:szCs w:val="22"/>
        </w:rPr>
        <w:t xml:space="preserve">Tadeusz </w:t>
      </w:r>
      <w:proofErr w:type="spellStart"/>
      <w:r w:rsidRPr="00E62F8C">
        <w:rPr>
          <w:i/>
          <w:sz w:val="22"/>
          <w:szCs w:val="22"/>
        </w:rPr>
        <w:t>Sławecki</w:t>
      </w:r>
      <w:proofErr w:type="spellEnd"/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 </w:t>
      </w:r>
    </w:p>
    <w:p w14:paraId="028CBC9D" w14:textId="77777777" w:rsidR="00B22D91" w:rsidRDefault="00B22D91" w:rsidP="00B22D91">
      <w:pPr>
        <w:jc w:val="center"/>
        <w:rPr>
          <w:b/>
          <w:sz w:val="22"/>
          <w:szCs w:val="22"/>
        </w:rPr>
      </w:pPr>
    </w:p>
    <w:p w14:paraId="6C2C81B7" w14:textId="77777777" w:rsidR="00B22D91" w:rsidRDefault="00B22D91" w:rsidP="00B22D91">
      <w:pPr>
        <w:rPr>
          <w:b/>
          <w:u w:val="single"/>
        </w:rPr>
      </w:pPr>
    </w:p>
    <w:p w14:paraId="0279298C" w14:textId="77777777" w:rsidR="00B22D91" w:rsidRDefault="00B22D91" w:rsidP="00B22D91">
      <w:pPr>
        <w:rPr>
          <w:b/>
          <w:u w:val="single"/>
        </w:rPr>
      </w:pPr>
    </w:p>
    <w:p w14:paraId="7D3B7ECD" w14:textId="77777777" w:rsidR="00B22D91" w:rsidRDefault="00B22D91" w:rsidP="00B22D91">
      <w:pPr>
        <w:rPr>
          <w:b/>
          <w:u w:val="single"/>
        </w:rPr>
      </w:pPr>
    </w:p>
    <w:p w14:paraId="6E7C7F59" w14:textId="77777777" w:rsidR="00B22D91" w:rsidRDefault="00B22D91" w:rsidP="00B22D91">
      <w:pPr>
        <w:rPr>
          <w:b/>
          <w:u w:val="single"/>
        </w:rPr>
      </w:pPr>
    </w:p>
    <w:p w14:paraId="392E7A6F" w14:textId="77777777" w:rsidR="00B22D91" w:rsidRDefault="00B22D91" w:rsidP="00B22D91">
      <w:pPr>
        <w:rPr>
          <w:b/>
          <w:u w:val="single"/>
        </w:rPr>
      </w:pPr>
    </w:p>
    <w:p w14:paraId="471BCCF7" w14:textId="77777777" w:rsidR="00B22D91" w:rsidRDefault="00B22D91" w:rsidP="00B22D91">
      <w:pPr>
        <w:rPr>
          <w:b/>
          <w:u w:val="single"/>
        </w:rPr>
      </w:pPr>
    </w:p>
    <w:p w14:paraId="1092F501" w14:textId="77777777" w:rsidR="00B22D91" w:rsidRDefault="00B22D91" w:rsidP="00B22D91">
      <w:pPr>
        <w:rPr>
          <w:b/>
          <w:u w:val="single"/>
        </w:rPr>
      </w:pPr>
    </w:p>
    <w:p w14:paraId="70CDCF99" w14:textId="77777777" w:rsidR="00B22D91" w:rsidRDefault="00B22D91" w:rsidP="00B22D91">
      <w:pPr>
        <w:rPr>
          <w:b/>
          <w:u w:val="single"/>
        </w:rPr>
      </w:pPr>
    </w:p>
    <w:p w14:paraId="22A20F2E" w14:textId="77777777" w:rsidR="00B22D91" w:rsidRDefault="00B22D91" w:rsidP="00B22D91">
      <w:pPr>
        <w:rPr>
          <w:b/>
          <w:u w:val="single"/>
        </w:rPr>
      </w:pPr>
    </w:p>
    <w:p w14:paraId="3E2D0F15" w14:textId="77777777" w:rsidR="00B22D91" w:rsidRDefault="00B22D91" w:rsidP="00B22D91">
      <w:pPr>
        <w:rPr>
          <w:b/>
          <w:u w:val="single"/>
        </w:rPr>
      </w:pPr>
    </w:p>
    <w:p w14:paraId="61A87B62" w14:textId="77777777" w:rsidR="00B22D91" w:rsidRDefault="00B22D91" w:rsidP="00B22D91">
      <w:pPr>
        <w:rPr>
          <w:b/>
          <w:u w:val="single"/>
        </w:rPr>
      </w:pPr>
    </w:p>
    <w:p w14:paraId="179247E1" w14:textId="77777777" w:rsidR="00B22D91" w:rsidRDefault="00B22D91" w:rsidP="00B22D91">
      <w:pPr>
        <w:rPr>
          <w:b/>
          <w:u w:val="single"/>
        </w:rPr>
      </w:pPr>
    </w:p>
    <w:p w14:paraId="61DC3E14" w14:textId="77777777" w:rsidR="00787B1C" w:rsidRDefault="00787B1C" w:rsidP="00B22D91">
      <w:pPr>
        <w:rPr>
          <w:b/>
          <w:u w:val="single"/>
        </w:rPr>
      </w:pPr>
    </w:p>
    <w:p w14:paraId="59468012" w14:textId="77777777" w:rsidR="00787B1C" w:rsidRDefault="00787B1C" w:rsidP="00B22D91">
      <w:pPr>
        <w:rPr>
          <w:b/>
          <w:u w:val="single"/>
        </w:rPr>
      </w:pPr>
    </w:p>
    <w:p w14:paraId="00AC2795" w14:textId="77777777" w:rsidR="00787B1C" w:rsidRDefault="00787B1C" w:rsidP="00B22D91">
      <w:pPr>
        <w:rPr>
          <w:b/>
          <w:u w:val="single"/>
        </w:rPr>
      </w:pPr>
    </w:p>
    <w:p w14:paraId="677727F6" w14:textId="77777777" w:rsidR="00787B1C" w:rsidRDefault="00787B1C" w:rsidP="00B22D91">
      <w:pPr>
        <w:rPr>
          <w:b/>
          <w:u w:val="single"/>
        </w:rPr>
      </w:pPr>
    </w:p>
    <w:p w14:paraId="305E0690" w14:textId="018A7B2D" w:rsidR="00B22D91" w:rsidRDefault="00B22D91" w:rsidP="00B22D91">
      <w:pPr>
        <w:rPr>
          <w:b/>
          <w:sz w:val="22"/>
          <w:szCs w:val="22"/>
        </w:rPr>
      </w:pPr>
    </w:p>
    <w:p w14:paraId="38A40D0B" w14:textId="77777777" w:rsidR="00B259C9" w:rsidRDefault="00B259C9" w:rsidP="00B22D91">
      <w:pPr>
        <w:rPr>
          <w:b/>
          <w:sz w:val="22"/>
          <w:szCs w:val="22"/>
        </w:rPr>
      </w:pPr>
    </w:p>
    <w:p w14:paraId="222EA00D" w14:textId="1591BEAE" w:rsidR="00B22D91" w:rsidRDefault="00802E10" w:rsidP="00B22D9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3656AA79" wp14:editId="2DA6A4D1">
            <wp:simplePos x="0" y="0"/>
            <wp:positionH relativeFrom="column">
              <wp:posOffset>5406702</wp:posOffset>
            </wp:positionH>
            <wp:positionV relativeFrom="paragraph">
              <wp:posOffset>-205141</wp:posOffset>
            </wp:positionV>
            <wp:extent cx="642866" cy="787948"/>
            <wp:effectExtent l="19050" t="0" r="4834" b="0"/>
            <wp:wrapNone/>
            <wp:docPr id="3" name="Obraz 1" descr="C:\Users\User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D9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C44A9A" wp14:editId="5C8E6F97">
            <wp:simplePos x="0" y="0"/>
            <wp:positionH relativeFrom="leftMargin">
              <wp:align>right</wp:align>
            </wp:positionH>
            <wp:positionV relativeFrom="paragraph">
              <wp:posOffset>-144756</wp:posOffset>
            </wp:positionV>
            <wp:extent cx="628650" cy="681990"/>
            <wp:effectExtent l="0" t="0" r="0" b="3810"/>
            <wp:wrapNone/>
            <wp:docPr id="7" name="Obraz 4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ECF1D" w14:textId="77777777" w:rsidR="00B22D91" w:rsidRDefault="00B22D91" w:rsidP="00B22D91">
      <w:pPr>
        <w:jc w:val="center"/>
      </w:pPr>
      <w:r w:rsidRPr="00585772">
        <w:rPr>
          <w:b/>
          <w:i/>
          <w:color w:val="0000FF"/>
          <w:sz w:val="28"/>
          <w:szCs w:val="28"/>
        </w:rPr>
        <w:t>Zadanie współfinansowane przez Powiat Rad</w:t>
      </w:r>
      <w:r>
        <w:rPr>
          <w:b/>
          <w:i/>
          <w:color w:val="0000FF"/>
          <w:sz w:val="28"/>
          <w:szCs w:val="28"/>
        </w:rPr>
        <w:t>zyński</w:t>
      </w:r>
    </w:p>
    <w:p w14:paraId="62441A98" w14:textId="1FFD2E14" w:rsidR="00644482" w:rsidRDefault="00644482" w:rsidP="00802E10">
      <w:pPr>
        <w:rPr>
          <w:b/>
          <w:sz w:val="40"/>
          <w:szCs w:val="40"/>
        </w:rPr>
      </w:pPr>
    </w:p>
    <w:p w14:paraId="4EDD77BA" w14:textId="77777777" w:rsidR="00517DE9" w:rsidRPr="00517DE9" w:rsidRDefault="00517DE9" w:rsidP="00802E10">
      <w:pPr>
        <w:rPr>
          <w:b/>
          <w:sz w:val="28"/>
          <w:szCs w:val="28"/>
        </w:rPr>
      </w:pPr>
    </w:p>
    <w:p w14:paraId="69BD2A22" w14:textId="065ADFBA" w:rsidR="00565423" w:rsidRDefault="00565423" w:rsidP="00565423">
      <w:pPr>
        <w:jc w:val="center"/>
        <w:rPr>
          <w:b/>
          <w:sz w:val="40"/>
          <w:szCs w:val="40"/>
        </w:rPr>
      </w:pPr>
      <w:r w:rsidRPr="006679AF">
        <w:rPr>
          <w:b/>
          <w:sz w:val="40"/>
          <w:szCs w:val="40"/>
        </w:rPr>
        <w:t xml:space="preserve">Regulamin </w:t>
      </w:r>
      <w:r w:rsidR="003342E0">
        <w:rPr>
          <w:b/>
          <w:sz w:val="40"/>
          <w:szCs w:val="40"/>
        </w:rPr>
        <w:t>Wojewódzkiego</w:t>
      </w:r>
      <w:r w:rsidR="00ED7B3F">
        <w:rPr>
          <w:b/>
          <w:sz w:val="40"/>
          <w:szCs w:val="40"/>
        </w:rPr>
        <w:t xml:space="preserve"> Konkursu Recytatorskiego Poezji Marianny Bocian </w:t>
      </w:r>
    </w:p>
    <w:p w14:paraId="53C6BAAE" w14:textId="77777777" w:rsidR="00ED7B3F" w:rsidRPr="00ED7B3F" w:rsidRDefault="00ED7B3F" w:rsidP="00565423">
      <w:pPr>
        <w:jc w:val="center"/>
        <w:rPr>
          <w:b/>
          <w:sz w:val="22"/>
          <w:szCs w:val="22"/>
        </w:rPr>
      </w:pPr>
    </w:p>
    <w:p w14:paraId="1906504B" w14:textId="77777777" w:rsidR="00565423" w:rsidRPr="00C25E93" w:rsidRDefault="00565423" w:rsidP="00644482">
      <w:pPr>
        <w:rPr>
          <w:b/>
          <w:sz w:val="20"/>
          <w:szCs w:val="20"/>
        </w:rPr>
      </w:pPr>
    </w:p>
    <w:p w14:paraId="7EEFD157" w14:textId="77777777" w:rsidR="00644482" w:rsidRDefault="00644482" w:rsidP="00644482">
      <w:pPr>
        <w:rPr>
          <w:b/>
          <w:sz w:val="36"/>
          <w:szCs w:val="36"/>
        </w:rPr>
      </w:pPr>
    </w:p>
    <w:p w14:paraId="737D8A9F" w14:textId="77777777" w:rsidR="00ED7B3F" w:rsidRDefault="00ED7B3F" w:rsidP="00ED7B3F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ORGANIZATORZY: </w:t>
      </w:r>
    </w:p>
    <w:p w14:paraId="385C4124" w14:textId="4B4D6AA0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Czemiernickie Towarzystwo Regionalne, ul. Kocka 45, 21-306 Czemierniki, tel. 833513543</w:t>
      </w:r>
    </w:p>
    <w:p w14:paraId="18A282D6" w14:textId="74004DF2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Zespół Szkół w Czemiernikach, ul. Kocka 45, 21-306 Czemierniki, tel. 833513543</w:t>
      </w:r>
    </w:p>
    <w:p w14:paraId="2C0E5046" w14:textId="77777777" w:rsidR="00ED7B3F" w:rsidRPr="00ED7B3F" w:rsidRDefault="00ED7B3F" w:rsidP="00ED7B3F">
      <w:pPr>
        <w:spacing w:line="360" w:lineRule="auto"/>
        <w:jc w:val="both"/>
        <w:rPr>
          <w:bCs/>
          <w:iCs/>
          <w:sz w:val="16"/>
          <w:szCs w:val="16"/>
        </w:rPr>
      </w:pPr>
    </w:p>
    <w:p w14:paraId="513F0498" w14:textId="4CA5F5CE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CELE KONKURSU:</w:t>
      </w:r>
    </w:p>
    <w:p w14:paraId="79A01D26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propagowanie twórczości  poetki,</w:t>
      </w:r>
    </w:p>
    <w:p w14:paraId="0E8B2428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rozbudzanie zainteresowań poezją Marianny Bocian,</w:t>
      </w:r>
    </w:p>
    <w:p w14:paraId="0AF6D4FF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inspirowanie poszukiwań repertuarowych i głębszej refleksji nad tekstem literackim,</w:t>
      </w:r>
    </w:p>
    <w:p w14:paraId="3A55F289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kształtowanie kultury żywego słowa i doskonalenie warsztatowych umiejętności recytatorów</w:t>
      </w:r>
    </w:p>
    <w:p w14:paraId="0E463895" w14:textId="659C2925" w:rsidR="00565423" w:rsidRDefault="00446783" w:rsidP="00565423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13627">
        <w:rPr>
          <w:sz w:val="16"/>
          <w:szCs w:val="16"/>
        </w:rPr>
        <w:t xml:space="preserve">    </w:t>
      </w:r>
    </w:p>
    <w:p w14:paraId="36F55232" w14:textId="77777777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WARUNKI UCZESTNICTWA</w:t>
      </w:r>
    </w:p>
    <w:p w14:paraId="7C5F0620" w14:textId="5CE3B69F" w:rsidR="00565423" w:rsidRDefault="00565423" w:rsidP="00ED7B3F">
      <w:pPr>
        <w:spacing w:line="276" w:lineRule="auto"/>
        <w:ind w:firstLine="540"/>
        <w:jc w:val="both"/>
      </w:pPr>
      <w:r>
        <w:t xml:space="preserve">Konkurs przeznaczony jest dla uczniów szkół podstawowych, którzy będą  oceniani </w:t>
      </w:r>
      <w:r w:rsidR="005A25F2">
        <w:br/>
      </w:r>
      <w:r>
        <w:t>w trzech kategoriach wiekowych:</w:t>
      </w:r>
    </w:p>
    <w:p w14:paraId="647B0224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-III</w:t>
      </w:r>
    </w:p>
    <w:p w14:paraId="5E0E1D7B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V-VI</w:t>
      </w:r>
    </w:p>
    <w:p w14:paraId="5E8DE1EE" w14:textId="77777777" w:rsidR="00565423" w:rsidRDefault="002F4E0E" w:rsidP="00565423">
      <w:pPr>
        <w:numPr>
          <w:ilvl w:val="1"/>
          <w:numId w:val="1"/>
        </w:numPr>
        <w:spacing w:line="360" w:lineRule="auto"/>
        <w:jc w:val="both"/>
      </w:pPr>
      <w:r>
        <w:t>kl. VII</w:t>
      </w:r>
      <w:r w:rsidR="00C63301">
        <w:t xml:space="preserve"> - </w:t>
      </w:r>
      <w:r w:rsidR="00F35360">
        <w:t>VIII</w:t>
      </w:r>
    </w:p>
    <w:p w14:paraId="04215708" w14:textId="0B549FDA" w:rsidR="00565423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daną szkołę może </w:t>
      </w:r>
      <w:r w:rsidRPr="00023DCB">
        <w:rPr>
          <w:b/>
        </w:rPr>
        <w:t xml:space="preserve">reprezentować </w:t>
      </w:r>
      <w:r w:rsidR="003342E0" w:rsidRPr="003342E0">
        <w:rPr>
          <w:b/>
          <w:u w:val="single"/>
        </w:rPr>
        <w:t>max.</w:t>
      </w:r>
      <w:r w:rsidR="003342E0">
        <w:rPr>
          <w:b/>
          <w:u w:val="single"/>
        </w:rPr>
        <w:t xml:space="preserve"> </w:t>
      </w:r>
      <w:r w:rsidR="003342E0" w:rsidRPr="003342E0">
        <w:rPr>
          <w:b/>
          <w:u w:val="single"/>
        </w:rPr>
        <w:t>2 uczniów</w:t>
      </w:r>
      <w:r w:rsidR="003342E0">
        <w:rPr>
          <w:b/>
        </w:rPr>
        <w:t xml:space="preserve"> </w:t>
      </w:r>
      <w:r w:rsidRPr="00023DCB">
        <w:rPr>
          <w:b/>
        </w:rPr>
        <w:t>z każdego przedziału wiekowego</w:t>
      </w:r>
      <w:r>
        <w:t>,</w:t>
      </w:r>
      <w:r w:rsidR="00ED7B3F">
        <w:t xml:space="preserve"> (szkoła przeprowadza wewnętrzne eliminacje w sposób dowolny)</w:t>
      </w:r>
    </w:p>
    <w:p w14:paraId="7FA0C1B6" w14:textId="2138BD89" w:rsidR="002F685B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repertuar stanowi </w:t>
      </w:r>
      <w:r w:rsidRPr="00023DCB">
        <w:rPr>
          <w:u w:val="single"/>
        </w:rPr>
        <w:t>jeden</w:t>
      </w:r>
      <w:r>
        <w:t xml:space="preserve"> wybrany utwór poetycki Marianny Bocian</w:t>
      </w:r>
      <w:r w:rsidR="00927403">
        <w:t xml:space="preserve"> skierowany do dzieci </w:t>
      </w:r>
      <w:r w:rsidR="00927403">
        <w:br/>
        <w:t xml:space="preserve">i młodzieży </w:t>
      </w:r>
    </w:p>
    <w:p w14:paraId="18CBE213" w14:textId="77777777" w:rsidR="002F685B" w:rsidRPr="00C25E93" w:rsidRDefault="002F685B" w:rsidP="002F685B">
      <w:pPr>
        <w:spacing w:line="360" w:lineRule="auto"/>
        <w:ind w:left="360"/>
        <w:jc w:val="both"/>
        <w:rPr>
          <w:sz w:val="16"/>
          <w:szCs w:val="16"/>
        </w:rPr>
      </w:pPr>
    </w:p>
    <w:p w14:paraId="0E149325" w14:textId="6283E13B" w:rsidR="00565423" w:rsidRDefault="002F685B" w:rsidP="002F685B">
      <w:pPr>
        <w:spacing w:line="360" w:lineRule="auto"/>
        <w:ind w:left="360"/>
        <w:jc w:val="both"/>
      </w:pPr>
      <w:r>
        <w:rPr>
          <w:b/>
          <w:bCs/>
        </w:rPr>
        <w:t>ZAKRES TEMATYCZNY:</w:t>
      </w:r>
    </w:p>
    <w:p w14:paraId="456205FE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rPr>
          <w:i/>
          <w:iCs/>
        </w:rPr>
        <w:t xml:space="preserve">Kształcenie literackie i kulturowe: </w:t>
      </w:r>
    </w:p>
    <w:p w14:paraId="720A313E" w14:textId="77777777" w:rsidR="002F685B" w:rsidRDefault="002F685B" w:rsidP="002F685B">
      <w:pPr>
        <w:spacing w:line="360" w:lineRule="auto"/>
        <w:ind w:left="360"/>
        <w:jc w:val="both"/>
      </w:pPr>
      <w:r w:rsidRPr="002F685B">
        <w:t>1) recytuje u</w:t>
      </w:r>
      <w:r>
        <w:t>tw</w:t>
      </w:r>
      <w:r w:rsidRPr="002F685B">
        <w:t xml:space="preserve">ór literacki w interpretacji zgodnej z jego tematem i stylem, </w:t>
      </w:r>
    </w:p>
    <w:p w14:paraId="70ACF386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t xml:space="preserve">2) określa w interpretowanych tekstach problematykę egzystencjalną i poddaje ją refleksji.  </w:t>
      </w:r>
      <w:r w:rsidRPr="002F685B">
        <w:rPr>
          <w:i/>
          <w:iCs/>
        </w:rPr>
        <w:t xml:space="preserve">Samokształcenie: </w:t>
      </w:r>
    </w:p>
    <w:p w14:paraId="5FC45F5B" w14:textId="0B8B0E36" w:rsidR="002F685B" w:rsidRDefault="002F685B" w:rsidP="002F685B">
      <w:pPr>
        <w:spacing w:line="360" w:lineRule="auto"/>
        <w:ind w:left="360"/>
        <w:jc w:val="both"/>
      </w:pPr>
      <w:r w:rsidRPr="002F685B">
        <w:t xml:space="preserve">1) rozwija swoje uzdolnienia i zainteresowania, </w:t>
      </w:r>
    </w:p>
    <w:p w14:paraId="5051C1D2" w14:textId="77777777" w:rsidR="002F685B" w:rsidRDefault="002F685B" w:rsidP="002F685B">
      <w:pPr>
        <w:spacing w:line="360" w:lineRule="auto"/>
        <w:ind w:left="360"/>
        <w:jc w:val="both"/>
      </w:pPr>
      <w:r w:rsidRPr="002F685B">
        <w:t xml:space="preserve">2) uczestniczy w życiu kulturalnym swojego regionu, </w:t>
      </w:r>
    </w:p>
    <w:p w14:paraId="529FD778" w14:textId="4ABB243D" w:rsidR="002F685B" w:rsidRDefault="002F685B" w:rsidP="002F685B">
      <w:pPr>
        <w:spacing w:line="360" w:lineRule="auto"/>
        <w:ind w:left="360"/>
        <w:jc w:val="both"/>
      </w:pPr>
      <w:r w:rsidRPr="002F685B">
        <w:t>3) pogłębia swoją wiedzę przedmiotową i uczestniczy w różnych konkursach</w:t>
      </w:r>
    </w:p>
    <w:p w14:paraId="07438BDC" w14:textId="16AB7FB1" w:rsidR="00802E10" w:rsidRDefault="00802E10" w:rsidP="00565423">
      <w:pPr>
        <w:spacing w:line="360" w:lineRule="auto"/>
        <w:jc w:val="both"/>
        <w:rPr>
          <w:b/>
          <w:i/>
        </w:rPr>
      </w:pPr>
    </w:p>
    <w:p w14:paraId="4C4E5B5A" w14:textId="7513726B" w:rsidR="00517DE9" w:rsidRDefault="00517DE9" w:rsidP="00565423">
      <w:pPr>
        <w:spacing w:line="360" w:lineRule="auto"/>
        <w:jc w:val="both"/>
        <w:rPr>
          <w:b/>
          <w:i/>
        </w:rPr>
      </w:pPr>
    </w:p>
    <w:p w14:paraId="06197434" w14:textId="77777777" w:rsidR="00517DE9" w:rsidRDefault="00517DE9" w:rsidP="00565423">
      <w:pPr>
        <w:spacing w:line="360" w:lineRule="auto"/>
        <w:jc w:val="both"/>
        <w:rPr>
          <w:b/>
          <w:i/>
        </w:rPr>
      </w:pPr>
    </w:p>
    <w:p w14:paraId="10C184E9" w14:textId="134CE03F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KRYTERIA OCENY</w:t>
      </w:r>
      <w:r w:rsidR="00927403">
        <w:rPr>
          <w:b/>
          <w:i/>
        </w:rPr>
        <w:t xml:space="preserve"> (</w:t>
      </w:r>
      <w:r w:rsidR="00927403" w:rsidRPr="00927403">
        <w:rPr>
          <w:b/>
          <w:i/>
        </w:rPr>
        <w:t>zakres merytoryczny i wymagane umiejętności</w:t>
      </w:r>
      <w:r w:rsidR="00927403" w:rsidRPr="00927403">
        <w:rPr>
          <w:bCs/>
          <w:i/>
        </w:rPr>
        <w:t>)</w:t>
      </w:r>
    </w:p>
    <w:p w14:paraId="6B149291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dobór tekstów (oryginalność, dostosowanie do możliwości wykonawczych recytatorów),</w:t>
      </w:r>
    </w:p>
    <w:p w14:paraId="0F47C029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 xml:space="preserve">poprawność </w:t>
      </w:r>
      <w:proofErr w:type="spellStart"/>
      <w:r w:rsidRPr="00D9087E">
        <w:t>dykcyjna</w:t>
      </w:r>
      <w:proofErr w:type="spellEnd"/>
      <w:r w:rsidRPr="00D9087E">
        <w:t>,</w:t>
      </w:r>
    </w:p>
    <w:p w14:paraId="4EA3A58F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interpretacja,</w:t>
      </w:r>
    </w:p>
    <w:p w14:paraId="77132F6B" w14:textId="3B31A032" w:rsidR="00565423" w:rsidRDefault="00565423" w:rsidP="00565423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</w:pPr>
      <w:r w:rsidRPr="00D9087E">
        <w:t>ogólny wyraz artystyczny.</w:t>
      </w:r>
    </w:p>
    <w:p w14:paraId="79DB7454" w14:textId="0C7513DB" w:rsidR="00ED7B3F" w:rsidRPr="00C63301" w:rsidRDefault="00ED7B3F" w:rsidP="00235C3F">
      <w:pPr>
        <w:spacing w:after="120" w:line="360" w:lineRule="auto"/>
        <w:ind w:left="426"/>
        <w:jc w:val="both"/>
      </w:pPr>
      <w:r>
        <w:t>Komisja typuje uczestników z najwyższą uzyskan</w:t>
      </w:r>
      <w:r w:rsidR="00927403">
        <w:t>ą</w:t>
      </w:r>
      <w:r>
        <w:t xml:space="preserve"> liczb</w:t>
      </w:r>
      <w:r w:rsidR="00927403">
        <w:t>ą</w:t>
      </w:r>
      <w:r>
        <w:t xml:space="preserve"> punktów</w:t>
      </w:r>
      <w:r w:rsidR="00927403">
        <w:t>, przyznając miejsca od I do III oraz dowolną ilość wyróżnień w każdej kategorii wiekowej.</w:t>
      </w:r>
    </w:p>
    <w:p w14:paraId="45039F06" w14:textId="77777777" w:rsidR="00235C3F" w:rsidRDefault="00235C3F" w:rsidP="00565423">
      <w:pPr>
        <w:spacing w:line="360" w:lineRule="auto"/>
        <w:jc w:val="both"/>
      </w:pPr>
    </w:p>
    <w:p w14:paraId="360F1F39" w14:textId="0904381A" w:rsidR="00565423" w:rsidRPr="00441A56" w:rsidRDefault="00565423" w:rsidP="00565423">
      <w:pPr>
        <w:spacing w:line="360" w:lineRule="auto"/>
        <w:jc w:val="both"/>
      </w:pPr>
      <w:r w:rsidRPr="00441A56">
        <w:t xml:space="preserve">Karty zgłoszeń </w:t>
      </w:r>
      <w:r w:rsidR="00FF1755" w:rsidRPr="00441A56">
        <w:t xml:space="preserve">wraz z oświadczeniem rodzica uczestnika konkursu </w:t>
      </w:r>
      <w:r w:rsidRPr="00441A56">
        <w:t xml:space="preserve">należy przesłać </w:t>
      </w:r>
      <w:r w:rsidRPr="00441A56">
        <w:rPr>
          <w:u w:val="single"/>
        </w:rPr>
        <w:t xml:space="preserve">do dnia </w:t>
      </w:r>
      <w:r w:rsidR="00B71CC4">
        <w:rPr>
          <w:b/>
          <w:u w:val="single"/>
        </w:rPr>
        <w:t>0</w:t>
      </w:r>
      <w:r w:rsidR="005A25F2">
        <w:rPr>
          <w:b/>
          <w:u w:val="single"/>
        </w:rPr>
        <w:t>5</w:t>
      </w:r>
      <w:r w:rsidR="00B71CC4">
        <w:rPr>
          <w:b/>
          <w:u w:val="single"/>
        </w:rPr>
        <w:t>.05</w:t>
      </w:r>
      <w:r w:rsidR="00644482" w:rsidRPr="00441A56">
        <w:rPr>
          <w:b/>
          <w:u w:val="single"/>
        </w:rPr>
        <w:t>.202</w:t>
      </w:r>
      <w:r w:rsidR="0010501B">
        <w:rPr>
          <w:b/>
          <w:u w:val="single"/>
        </w:rPr>
        <w:t>3</w:t>
      </w:r>
      <w:r w:rsidRPr="00441A56">
        <w:rPr>
          <w:b/>
          <w:u w:val="single"/>
        </w:rPr>
        <w:t>r</w:t>
      </w:r>
      <w:r w:rsidRPr="00441A56">
        <w:rPr>
          <w:u w:val="single"/>
        </w:rPr>
        <w:t>.</w:t>
      </w:r>
      <w:r w:rsidRPr="00441A56">
        <w:t xml:space="preserve"> </w:t>
      </w:r>
      <w:r w:rsidR="00FF1755" w:rsidRPr="00441A56">
        <w:t>(pocztą</w:t>
      </w:r>
      <w:r w:rsidR="00BB124E" w:rsidRPr="00441A56">
        <w:t xml:space="preserve"> na adres szkoły</w:t>
      </w:r>
      <w:r w:rsidR="00FF1755" w:rsidRPr="00441A56">
        <w:t xml:space="preserve">, faksem, </w:t>
      </w:r>
      <w:r w:rsidRPr="00441A56">
        <w:t>e-mailem)</w:t>
      </w:r>
    </w:p>
    <w:p w14:paraId="7D2D9137" w14:textId="77777777" w:rsidR="00644482" w:rsidRPr="00644482" w:rsidRDefault="00644482" w:rsidP="00565423">
      <w:pPr>
        <w:spacing w:line="360" w:lineRule="auto"/>
        <w:jc w:val="both"/>
        <w:rPr>
          <w:sz w:val="16"/>
          <w:szCs w:val="16"/>
        </w:rPr>
      </w:pPr>
    </w:p>
    <w:p w14:paraId="5828DE12" w14:textId="77777777" w:rsidR="00565423" w:rsidRDefault="00565423" w:rsidP="00441A56">
      <w:pPr>
        <w:spacing w:line="276" w:lineRule="auto"/>
        <w:jc w:val="both"/>
        <w:rPr>
          <w:b/>
        </w:rPr>
      </w:pPr>
      <w:r>
        <w:rPr>
          <w:b/>
          <w:u w:val="single"/>
        </w:rPr>
        <w:t>TERMIN  I  MIEJSCE  KONKURSU</w:t>
      </w:r>
      <w:r>
        <w:rPr>
          <w:b/>
        </w:rPr>
        <w:t xml:space="preserve">  </w:t>
      </w:r>
      <w:r w:rsidRPr="00AF248C">
        <w:rPr>
          <w:b/>
        </w:rPr>
        <w:t xml:space="preserve">  </w:t>
      </w:r>
    </w:p>
    <w:p w14:paraId="32DC3261" w14:textId="038D5D2B" w:rsidR="00565423" w:rsidRDefault="00B71CC4" w:rsidP="00441A56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5A25F2">
        <w:rPr>
          <w:b/>
        </w:rPr>
        <w:t>3</w:t>
      </w:r>
      <w:r w:rsidR="00644482">
        <w:rPr>
          <w:b/>
        </w:rPr>
        <w:t>.</w:t>
      </w:r>
      <w:r>
        <w:rPr>
          <w:b/>
        </w:rPr>
        <w:t>05</w:t>
      </w:r>
      <w:r w:rsidR="00644482">
        <w:rPr>
          <w:b/>
        </w:rPr>
        <w:t>.202</w:t>
      </w:r>
      <w:r w:rsidR="005A25F2">
        <w:rPr>
          <w:b/>
        </w:rPr>
        <w:t>3</w:t>
      </w:r>
      <w:r w:rsidR="00565423">
        <w:rPr>
          <w:b/>
        </w:rPr>
        <w:t xml:space="preserve">r. godz. </w:t>
      </w:r>
      <w:r w:rsidR="005A25F2">
        <w:rPr>
          <w:b/>
        </w:rPr>
        <w:t>10</w:t>
      </w:r>
      <w:r w:rsidR="00565423" w:rsidRPr="00AF248C">
        <w:rPr>
          <w:b/>
          <w:vertAlign w:val="superscript"/>
        </w:rPr>
        <w:t>00</w:t>
      </w:r>
      <w:r w:rsidR="00565423">
        <w:rPr>
          <w:b/>
        </w:rPr>
        <w:t xml:space="preserve"> </w:t>
      </w:r>
      <w:r w:rsidR="00565423" w:rsidRPr="00AF248C">
        <w:rPr>
          <w:b/>
        </w:rPr>
        <w:t xml:space="preserve">  </w:t>
      </w:r>
    </w:p>
    <w:p w14:paraId="308AD07C" w14:textId="50341AAD" w:rsidR="00822309" w:rsidRDefault="00822309" w:rsidP="00441A56">
      <w:pPr>
        <w:spacing w:line="276" w:lineRule="auto"/>
        <w:jc w:val="both"/>
      </w:pPr>
      <w:r>
        <w:t>Zespół Szkół w Czemiernikach</w:t>
      </w:r>
    </w:p>
    <w:p w14:paraId="4A992AEF" w14:textId="44B19A9B" w:rsidR="00822309" w:rsidRPr="00896555" w:rsidRDefault="00822309" w:rsidP="00441A56">
      <w:pPr>
        <w:spacing w:line="276" w:lineRule="auto"/>
        <w:jc w:val="both"/>
      </w:pPr>
      <w:r>
        <w:t>ul. Kocka 45</w:t>
      </w:r>
    </w:p>
    <w:p w14:paraId="5148B809" w14:textId="29395361" w:rsidR="00565423" w:rsidRPr="00C63301" w:rsidRDefault="00565423" w:rsidP="00441A56">
      <w:pPr>
        <w:spacing w:line="276" w:lineRule="auto"/>
        <w:jc w:val="both"/>
      </w:pPr>
      <w:r w:rsidRPr="00896555">
        <w:t xml:space="preserve">21-306 Czemierniki </w:t>
      </w:r>
    </w:p>
    <w:p w14:paraId="6DC8FF7E" w14:textId="77777777" w:rsidR="00565423" w:rsidRDefault="00565423" w:rsidP="00441A56">
      <w:pPr>
        <w:spacing w:line="276" w:lineRule="auto"/>
      </w:pPr>
      <w:r>
        <w:t xml:space="preserve">tel. (083) 3513543    fax (083) 3513083   </w:t>
      </w:r>
    </w:p>
    <w:p w14:paraId="52FE76E3" w14:textId="141BE0C0" w:rsidR="00565423" w:rsidRDefault="00565423" w:rsidP="00441A56">
      <w:pPr>
        <w:spacing w:line="276" w:lineRule="auto"/>
        <w:rPr>
          <w:lang w:val="en-US"/>
        </w:rPr>
      </w:pPr>
      <w:r w:rsidRPr="00CE3EFA">
        <w:rPr>
          <w:lang w:val="en-US"/>
        </w:rPr>
        <w:t xml:space="preserve">e-mail: </w:t>
      </w:r>
      <w:hyperlink r:id="rId10" w:history="1">
        <w:r w:rsidR="00441A56" w:rsidRPr="00C76704">
          <w:rPr>
            <w:rStyle w:val="Hipercze"/>
            <w:lang w:val="en-US"/>
          </w:rPr>
          <w:t>gm_sekretariat@op.pl</w:t>
        </w:r>
      </w:hyperlink>
    </w:p>
    <w:p w14:paraId="0C89E930" w14:textId="77777777" w:rsidR="00441A56" w:rsidRDefault="00441A56" w:rsidP="00441A56">
      <w:pPr>
        <w:spacing w:line="276" w:lineRule="auto"/>
        <w:rPr>
          <w:lang w:val="en-US"/>
        </w:rPr>
      </w:pPr>
    </w:p>
    <w:p w14:paraId="4A31B3B5" w14:textId="5900F09F" w:rsidR="00441A56" w:rsidRPr="00ED0E0B" w:rsidRDefault="00441A56" w:rsidP="00441A56">
      <w:pPr>
        <w:spacing w:line="276" w:lineRule="auto"/>
        <w:rPr>
          <w:lang w:val="en-US"/>
        </w:rPr>
      </w:pPr>
      <w:proofErr w:type="spellStart"/>
      <w:r w:rsidRPr="00441A56">
        <w:rPr>
          <w:b/>
          <w:bCs/>
          <w:lang w:val="en-US"/>
        </w:rPr>
        <w:t>Publikacja</w:t>
      </w:r>
      <w:proofErr w:type="spellEnd"/>
      <w:r w:rsidRPr="00441A56">
        <w:rPr>
          <w:b/>
          <w:bCs/>
          <w:lang w:val="en-US"/>
        </w:rPr>
        <w:t xml:space="preserve"> </w:t>
      </w:r>
      <w:proofErr w:type="spellStart"/>
      <w:r w:rsidRPr="00441A56">
        <w:rPr>
          <w:b/>
          <w:bCs/>
          <w:lang w:val="en-US"/>
        </w:rPr>
        <w:t>wyników</w:t>
      </w:r>
      <w:proofErr w:type="spellEnd"/>
      <w:r w:rsidRPr="00441A56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a</w:t>
      </w:r>
      <w:proofErr w:type="spellEnd"/>
      <w:r>
        <w:rPr>
          <w:lang w:val="en-US"/>
        </w:rPr>
        <w:t xml:space="preserve"> ZS w </w:t>
      </w:r>
      <w:proofErr w:type="spellStart"/>
      <w:r>
        <w:rPr>
          <w:lang w:val="en-US"/>
        </w:rPr>
        <w:t>Czemiernikach</w:t>
      </w:r>
      <w:proofErr w:type="spellEnd"/>
      <w:r>
        <w:rPr>
          <w:lang w:val="en-US"/>
        </w:rPr>
        <w:t xml:space="preserve"> (sp-czemierniki.pl)</w:t>
      </w:r>
    </w:p>
    <w:p w14:paraId="0723D4E2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04AAA398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61D2998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D745C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3A9D6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6734CB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81A25F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5F74F8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DF70FB0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EED1AFB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34BC9A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BA054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9E47D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21192B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79AA3A6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BD44749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4A9A9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ABAC1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4CEBFA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FBC8F2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68A4A6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D6E8A43" w14:textId="08953279" w:rsidR="00927403" w:rsidRDefault="00927403" w:rsidP="004800D6">
      <w:pPr>
        <w:jc w:val="center"/>
        <w:rPr>
          <w:i/>
          <w:sz w:val="28"/>
          <w:szCs w:val="28"/>
        </w:rPr>
      </w:pPr>
    </w:p>
    <w:p w14:paraId="5EBDF1DF" w14:textId="77777777" w:rsidR="00B259C9" w:rsidRDefault="00B259C9" w:rsidP="004800D6">
      <w:pPr>
        <w:jc w:val="center"/>
        <w:rPr>
          <w:i/>
          <w:sz w:val="28"/>
          <w:szCs w:val="28"/>
        </w:rPr>
      </w:pPr>
    </w:p>
    <w:p w14:paraId="24DDA7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4A241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E0A6D93" w14:textId="40EAB313" w:rsidR="00927403" w:rsidRDefault="00927403" w:rsidP="004800D6">
      <w:pPr>
        <w:jc w:val="center"/>
        <w:rPr>
          <w:i/>
          <w:sz w:val="28"/>
          <w:szCs w:val="28"/>
        </w:rPr>
      </w:pPr>
    </w:p>
    <w:p w14:paraId="5BA20ACE" w14:textId="45592886" w:rsidR="00927403" w:rsidRDefault="00927403" w:rsidP="00B259C9">
      <w:pPr>
        <w:rPr>
          <w:i/>
          <w:sz w:val="28"/>
          <w:szCs w:val="28"/>
        </w:rPr>
      </w:pPr>
    </w:p>
    <w:p w14:paraId="2152A841" w14:textId="3EA50448" w:rsidR="004836BD" w:rsidRDefault="00565423" w:rsidP="00B259C9">
      <w:pPr>
        <w:jc w:val="right"/>
        <w:rPr>
          <w:i/>
          <w:sz w:val="28"/>
          <w:szCs w:val="28"/>
        </w:rPr>
      </w:pPr>
      <w:r w:rsidRPr="009D718D">
        <w:rPr>
          <w:i/>
          <w:sz w:val="28"/>
          <w:szCs w:val="28"/>
        </w:rPr>
        <w:t xml:space="preserve">Zadanie </w:t>
      </w:r>
      <w:r>
        <w:rPr>
          <w:i/>
          <w:sz w:val="28"/>
          <w:szCs w:val="28"/>
        </w:rPr>
        <w:t>współfinansowane</w:t>
      </w:r>
      <w:r w:rsidRPr="009D718D">
        <w:rPr>
          <w:i/>
          <w:sz w:val="28"/>
          <w:szCs w:val="28"/>
        </w:rPr>
        <w:t xml:space="preserve"> przez Powiat Radzyński.</w:t>
      </w:r>
    </w:p>
    <w:p w14:paraId="030B04FD" w14:textId="77777777" w:rsidR="000067F3" w:rsidRDefault="000067F3" w:rsidP="000067F3">
      <w:pPr>
        <w:jc w:val="center"/>
        <w:rPr>
          <w:b/>
        </w:rPr>
      </w:pPr>
    </w:p>
    <w:p w14:paraId="001D35FF" w14:textId="77777777" w:rsidR="000067F3" w:rsidRDefault="000067F3" w:rsidP="000067F3">
      <w:pPr>
        <w:jc w:val="center"/>
        <w:rPr>
          <w:b/>
        </w:rPr>
      </w:pPr>
    </w:p>
    <w:p w14:paraId="3A36ED6C" w14:textId="77777777" w:rsidR="000067F3" w:rsidRDefault="000067F3" w:rsidP="000067F3">
      <w:pPr>
        <w:jc w:val="center"/>
        <w:rPr>
          <w:b/>
        </w:rPr>
      </w:pPr>
    </w:p>
    <w:p w14:paraId="58CB0B3E" w14:textId="7BAD1621" w:rsidR="000067F3" w:rsidRDefault="000067F3" w:rsidP="000067F3">
      <w:pPr>
        <w:jc w:val="center"/>
        <w:rPr>
          <w:b/>
        </w:rPr>
      </w:pPr>
      <w:r>
        <w:rPr>
          <w:b/>
        </w:rPr>
        <w:t>KARTA ZGŁOSZENIA</w:t>
      </w:r>
    </w:p>
    <w:p w14:paraId="007B1F3F" w14:textId="659AEEF6" w:rsidR="000067F3" w:rsidRDefault="000067F3" w:rsidP="000067F3">
      <w:pPr>
        <w:jc w:val="center"/>
        <w:rPr>
          <w:b/>
        </w:rPr>
      </w:pPr>
      <w:r>
        <w:rPr>
          <w:b/>
        </w:rPr>
        <w:t>uczestnika XV</w:t>
      </w:r>
      <w:r w:rsidR="00B71CC4">
        <w:rPr>
          <w:b/>
        </w:rPr>
        <w:t>I</w:t>
      </w:r>
      <w:r>
        <w:rPr>
          <w:b/>
        </w:rPr>
        <w:t>I</w:t>
      </w:r>
      <w:r w:rsidR="00822309">
        <w:rPr>
          <w:b/>
        </w:rPr>
        <w:t>I</w:t>
      </w:r>
      <w:r>
        <w:rPr>
          <w:b/>
        </w:rPr>
        <w:t xml:space="preserve"> </w:t>
      </w:r>
      <w:r w:rsidR="003342E0">
        <w:rPr>
          <w:b/>
        </w:rPr>
        <w:t>Wojewódzkiego</w:t>
      </w:r>
      <w:r>
        <w:rPr>
          <w:b/>
        </w:rPr>
        <w:t xml:space="preserve"> Konkursu Recytatorskiego Poezji Marianny Bocian</w:t>
      </w:r>
    </w:p>
    <w:p w14:paraId="0E6A7694" w14:textId="77777777" w:rsidR="000067F3" w:rsidRDefault="000067F3" w:rsidP="000067F3">
      <w:pPr>
        <w:jc w:val="center"/>
        <w:rPr>
          <w:b/>
        </w:rPr>
      </w:pPr>
    </w:p>
    <w:p w14:paraId="2553B235" w14:textId="77777777" w:rsidR="000067F3" w:rsidRPr="00D16E08" w:rsidRDefault="000067F3" w:rsidP="000067F3">
      <w:pPr>
        <w:jc w:val="center"/>
        <w:rPr>
          <w:b/>
          <w:sz w:val="16"/>
          <w:szCs w:val="16"/>
        </w:rPr>
      </w:pPr>
    </w:p>
    <w:p w14:paraId="16E86134" w14:textId="77777777" w:rsidR="000067F3" w:rsidRDefault="000067F3" w:rsidP="000067F3">
      <w:pPr>
        <w:jc w:val="center"/>
        <w:rPr>
          <w:b/>
        </w:rPr>
      </w:pPr>
    </w:p>
    <w:p w14:paraId="6BE5BDB9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Imię i nazwisko uczestnika </w:t>
      </w:r>
      <w:r w:rsidRPr="007046FA">
        <w:t>……….………………………………………..…………..………………………………</w:t>
      </w:r>
    </w:p>
    <w:p w14:paraId="67AC62BF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Klasa </w:t>
      </w:r>
      <w:r w:rsidRPr="007046FA">
        <w:t>…………………………………………….……………………</w:t>
      </w:r>
    </w:p>
    <w:p w14:paraId="5B551745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Tytuł utworu </w:t>
      </w:r>
    </w:p>
    <w:p w14:paraId="6A6AA2C2" w14:textId="77777777" w:rsidR="000067F3" w:rsidRPr="007046FA" w:rsidRDefault="000067F3" w:rsidP="000067F3">
      <w:pPr>
        <w:spacing w:line="480" w:lineRule="auto"/>
        <w:ind w:firstLine="360"/>
      </w:pPr>
      <w:r>
        <w:rPr>
          <w:b/>
        </w:rPr>
        <w:t xml:space="preserve">1) </w:t>
      </w:r>
      <w:r w:rsidRPr="007046FA">
        <w:t>…………………………………………………………..……………………………..</w:t>
      </w:r>
    </w:p>
    <w:p w14:paraId="17F2CD83" w14:textId="70EEFF9A" w:rsidR="000067F3" w:rsidRPr="007046FA" w:rsidRDefault="000067F3" w:rsidP="00B259C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>
        <w:rPr>
          <w:b/>
        </w:rPr>
        <w:t xml:space="preserve">Imię i nazwisko i tel. kontaktowy </w:t>
      </w:r>
      <w:r w:rsidR="00B259C9">
        <w:rPr>
          <w:b/>
        </w:rPr>
        <w:t xml:space="preserve">lub adres e-mail </w:t>
      </w:r>
      <w:r>
        <w:rPr>
          <w:b/>
        </w:rPr>
        <w:t xml:space="preserve">nauczyciela przygotowującego ucznia do konkursu </w:t>
      </w:r>
      <w:r w:rsidRPr="007046FA">
        <w:t>…………………………………………………………………………………………….</w:t>
      </w:r>
    </w:p>
    <w:p w14:paraId="58C2D6AE" w14:textId="68803BCA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Szkoła </w:t>
      </w:r>
      <w:r w:rsidR="00B259C9">
        <w:rPr>
          <w:b/>
        </w:rPr>
        <w:t xml:space="preserve">lub instytucja zgłaszająca </w:t>
      </w:r>
      <w:r>
        <w:rPr>
          <w:b/>
        </w:rPr>
        <w:t>(nazwa i adres lub pieczęć szkoły</w:t>
      </w:r>
      <w:r w:rsidR="00B259C9">
        <w:rPr>
          <w:b/>
        </w:rPr>
        <w:t>/instytucji</w:t>
      </w:r>
      <w:r>
        <w:rPr>
          <w:b/>
        </w:rPr>
        <w:t xml:space="preserve">) </w:t>
      </w:r>
      <w:r w:rsidRPr="007046FA">
        <w:t>………………………………..……………………………………………………</w:t>
      </w:r>
      <w:r>
        <w:t>………</w:t>
      </w:r>
    </w:p>
    <w:p w14:paraId="45B2C4FA" w14:textId="77777777" w:rsidR="000067F3" w:rsidRPr="007046FA" w:rsidRDefault="000067F3" w:rsidP="000067F3">
      <w:pPr>
        <w:spacing w:line="480" w:lineRule="auto"/>
        <w:ind w:firstLine="360"/>
      </w:pPr>
      <w:r w:rsidRPr="007046FA">
        <w:t>……………………………………………………...……………………………………….</w:t>
      </w:r>
    </w:p>
    <w:p w14:paraId="763B76A5" w14:textId="77777777" w:rsidR="000067F3" w:rsidRDefault="000067F3" w:rsidP="000067F3">
      <w:pPr>
        <w:jc w:val="center"/>
        <w:rPr>
          <w:b/>
        </w:rPr>
      </w:pPr>
    </w:p>
    <w:p w14:paraId="62439140" w14:textId="77777777" w:rsidR="000067F3" w:rsidRDefault="000067F3" w:rsidP="000067F3">
      <w:pPr>
        <w:jc w:val="right"/>
        <w:rPr>
          <w:b/>
        </w:rPr>
      </w:pPr>
      <w:r>
        <w:rPr>
          <w:b/>
        </w:rPr>
        <w:t>……………………………….</w:t>
      </w:r>
    </w:p>
    <w:p w14:paraId="55282116" w14:textId="77777777" w:rsidR="000067F3" w:rsidRPr="006C2A10" w:rsidRDefault="000067F3" w:rsidP="000067F3">
      <w:pPr>
        <w:jc w:val="right"/>
        <w:rPr>
          <w:sz w:val="20"/>
          <w:szCs w:val="20"/>
        </w:rPr>
      </w:pPr>
      <w:r w:rsidRPr="006C2A10">
        <w:rPr>
          <w:sz w:val="20"/>
          <w:szCs w:val="20"/>
        </w:rPr>
        <w:t xml:space="preserve">podpis nauczyciela </w:t>
      </w:r>
    </w:p>
    <w:p w14:paraId="6E45B3AE" w14:textId="32EBA560" w:rsidR="000067F3" w:rsidRDefault="000067F3" w:rsidP="004800D6">
      <w:pPr>
        <w:jc w:val="center"/>
        <w:rPr>
          <w:i/>
          <w:sz w:val="28"/>
          <w:szCs w:val="28"/>
        </w:rPr>
      </w:pPr>
    </w:p>
    <w:p w14:paraId="15341477" w14:textId="0A01E2BD" w:rsidR="00C55C4D" w:rsidRDefault="00C55C4D" w:rsidP="004800D6">
      <w:pPr>
        <w:jc w:val="center"/>
        <w:rPr>
          <w:i/>
          <w:sz w:val="28"/>
          <w:szCs w:val="28"/>
        </w:rPr>
      </w:pPr>
    </w:p>
    <w:p w14:paraId="6E4883D7" w14:textId="77777777" w:rsidR="00C55C4D" w:rsidRDefault="00C55C4D" w:rsidP="00C55C4D">
      <w:pPr>
        <w:jc w:val="right"/>
        <w:rPr>
          <w:b/>
          <w:sz w:val="20"/>
          <w:szCs w:val="20"/>
        </w:rPr>
      </w:pPr>
    </w:p>
    <w:p w14:paraId="6EF6BEBF" w14:textId="77777777" w:rsidR="00C55C4D" w:rsidRPr="006C2A10" w:rsidRDefault="00C55C4D" w:rsidP="00C55C4D">
      <w:pPr>
        <w:spacing w:line="360" w:lineRule="auto"/>
        <w:jc w:val="center"/>
        <w:rPr>
          <w:b/>
        </w:rPr>
      </w:pPr>
      <w:r w:rsidRPr="006C2A10">
        <w:rPr>
          <w:b/>
        </w:rPr>
        <w:t xml:space="preserve">OŚWIADCZENIE </w:t>
      </w:r>
    </w:p>
    <w:p w14:paraId="0B00981B" w14:textId="77777777" w:rsidR="00C55C4D" w:rsidRDefault="00C55C4D" w:rsidP="00C55C4D">
      <w:pPr>
        <w:spacing w:line="360" w:lineRule="auto"/>
        <w:jc w:val="center"/>
        <w:rPr>
          <w:b/>
          <w:sz w:val="20"/>
          <w:szCs w:val="20"/>
        </w:rPr>
      </w:pPr>
    </w:p>
    <w:p w14:paraId="30D7FAE2" w14:textId="613BDE49" w:rsidR="00C55C4D" w:rsidRDefault="00C55C4D" w:rsidP="00C55C4D">
      <w:pPr>
        <w:spacing w:line="360" w:lineRule="auto"/>
        <w:ind w:firstLine="709"/>
        <w:jc w:val="both"/>
      </w:pPr>
      <w:r w:rsidRPr="006C2A10">
        <w:t>Ja, niżej podpisana/y wyrażam zgodę na przetwarzanie danych osobowych mojego dziecka …………………………………</w:t>
      </w:r>
      <w:r>
        <w:t>………</w:t>
      </w:r>
      <w:r w:rsidRPr="006C2A10">
        <w:t>………………</w:t>
      </w:r>
      <w:r w:rsidR="00802E10">
        <w:t>, w tym wizerunku</w:t>
      </w:r>
      <w:r w:rsidRPr="006C2A10">
        <w:t xml:space="preserve"> w zakresie związanym </w:t>
      </w:r>
      <w:r>
        <w:t>z XVI</w:t>
      </w:r>
      <w:r w:rsidR="00802E10">
        <w:t>I</w:t>
      </w:r>
      <w:r w:rsidR="005A25F2">
        <w:t>I</w:t>
      </w:r>
      <w:r>
        <w:t xml:space="preserve"> Regionalnym Konkursem Recytatorskim Poezji Marianny Bocian zgodnie </w:t>
      </w:r>
      <w:r>
        <w:br/>
        <w:t>z przepisami ustawy z dnia 29 sierpnia 1997r. o ochronie danych osobowych (Dz. U. z 2016r. poz. 922).</w:t>
      </w:r>
    </w:p>
    <w:p w14:paraId="68C076FB" w14:textId="77777777" w:rsidR="00C55C4D" w:rsidRDefault="00C55C4D" w:rsidP="00C55C4D">
      <w:pPr>
        <w:spacing w:line="360" w:lineRule="auto"/>
        <w:ind w:firstLine="709"/>
        <w:jc w:val="both"/>
      </w:pPr>
    </w:p>
    <w:p w14:paraId="3AA174F1" w14:textId="77777777" w:rsidR="00C55C4D" w:rsidRDefault="00C55C4D" w:rsidP="00C55C4D">
      <w:pPr>
        <w:spacing w:line="360" w:lineRule="auto"/>
        <w:ind w:firstLine="709"/>
        <w:jc w:val="both"/>
      </w:pPr>
    </w:p>
    <w:p w14:paraId="5F1021C2" w14:textId="77777777" w:rsidR="00C55C4D" w:rsidRDefault="00C55C4D" w:rsidP="00C55C4D">
      <w:pPr>
        <w:ind w:firstLine="709"/>
        <w:jc w:val="right"/>
      </w:pPr>
      <w:r>
        <w:t>………………………………….</w:t>
      </w:r>
    </w:p>
    <w:p w14:paraId="08EBF203" w14:textId="77777777" w:rsidR="00C55C4D" w:rsidRPr="006C2A10" w:rsidRDefault="00C55C4D" w:rsidP="00C55C4D">
      <w:pPr>
        <w:ind w:left="4955" w:firstLine="709"/>
        <w:jc w:val="center"/>
      </w:pPr>
      <w:r>
        <w:t>podpis rodzica ucznia</w:t>
      </w:r>
    </w:p>
    <w:p w14:paraId="5EB00B18" w14:textId="77777777" w:rsidR="00C55C4D" w:rsidRDefault="00C55C4D" w:rsidP="00C55C4D">
      <w:pPr>
        <w:jc w:val="center"/>
        <w:rPr>
          <w:b/>
        </w:rPr>
      </w:pPr>
    </w:p>
    <w:p w14:paraId="22A685CA" w14:textId="77777777" w:rsidR="00C55C4D" w:rsidRDefault="00C55C4D" w:rsidP="00C55C4D">
      <w:pPr>
        <w:jc w:val="center"/>
        <w:rPr>
          <w:b/>
        </w:rPr>
      </w:pPr>
    </w:p>
    <w:p w14:paraId="05642768" w14:textId="77777777" w:rsidR="00C55C4D" w:rsidRPr="009D718D" w:rsidRDefault="00C55C4D" w:rsidP="004800D6">
      <w:pPr>
        <w:jc w:val="center"/>
        <w:rPr>
          <w:i/>
          <w:sz w:val="28"/>
          <w:szCs w:val="28"/>
        </w:rPr>
      </w:pPr>
    </w:p>
    <w:sectPr w:rsidR="00C55C4D" w:rsidRPr="009D718D" w:rsidSect="0064448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29D9"/>
    <w:multiLevelType w:val="hybridMultilevel"/>
    <w:tmpl w:val="92D4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F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686"/>
    <w:multiLevelType w:val="hybridMultilevel"/>
    <w:tmpl w:val="25EE8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A503D"/>
    <w:multiLevelType w:val="hybridMultilevel"/>
    <w:tmpl w:val="D3E225BE"/>
    <w:lvl w:ilvl="0" w:tplc="478E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7DE"/>
    <w:multiLevelType w:val="hybridMultilevel"/>
    <w:tmpl w:val="8FECD6D2"/>
    <w:lvl w:ilvl="0" w:tplc="46E2D7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7D5488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76680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96607">
    <w:abstractNumId w:val="1"/>
  </w:num>
  <w:num w:numId="3" w16cid:durableId="697201742">
    <w:abstractNumId w:val="0"/>
  </w:num>
  <w:num w:numId="4" w16cid:durableId="39420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8649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763031">
    <w:abstractNumId w:val="3"/>
  </w:num>
  <w:num w:numId="7" w16cid:durableId="105219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23"/>
    <w:rsid w:val="000067F3"/>
    <w:rsid w:val="00023DCB"/>
    <w:rsid w:val="00025EB8"/>
    <w:rsid w:val="000A653E"/>
    <w:rsid w:val="000C3146"/>
    <w:rsid w:val="0010501B"/>
    <w:rsid w:val="00107C6E"/>
    <w:rsid w:val="001467B2"/>
    <w:rsid w:val="00161D46"/>
    <w:rsid w:val="001C29EB"/>
    <w:rsid w:val="001F0949"/>
    <w:rsid w:val="0020125C"/>
    <w:rsid w:val="00204F6F"/>
    <w:rsid w:val="00207D95"/>
    <w:rsid w:val="00224B2D"/>
    <w:rsid w:val="00235C3F"/>
    <w:rsid w:val="0024341A"/>
    <w:rsid w:val="002B687F"/>
    <w:rsid w:val="002F4E0E"/>
    <w:rsid w:val="002F685B"/>
    <w:rsid w:val="00314C7C"/>
    <w:rsid w:val="003342E0"/>
    <w:rsid w:val="00356E7A"/>
    <w:rsid w:val="0041764C"/>
    <w:rsid w:val="00441A56"/>
    <w:rsid w:val="00446783"/>
    <w:rsid w:val="004469C6"/>
    <w:rsid w:val="004800D6"/>
    <w:rsid w:val="004836BD"/>
    <w:rsid w:val="00497B03"/>
    <w:rsid w:val="004A184A"/>
    <w:rsid w:val="00513627"/>
    <w:rsid w:val="00516F31"/>
    <w:rsid w:val="00517DE9"/>
    <w:rsid w:val="00565423"/>
    <w:rsid w:val="005A0BC7"/>
    <w:rsid w:val="005A25F2"/>
    <w:rsid w:val="005E4DF1"/>
    <w:rsid w:val="00605025"/>
    <w:rsid w:val="006277DA"/>
    <w:rsid w:val="00644482"/>
    <w:rsid w:val="00651198"/>
    <w:rsid w:val="00690FBF"/>
    <w:rsid w:val="006D2A61"/>
    <w:rsid w:val="006D489F"/>
    <w:rsid w:val="006F6A9D"/>
    <w:rsid w:val="00700EF5"/>
    <w:rsid w:val="00787B1C"/>
    <w:rsid w:val="007A5E1D"/>
    <w:rsid w:val="007E2215"/>
    <w:rsid w:val="00802E10"/>
    <w:rsid w:val="00822309"/>
    <w:rsid w:val="00841460"/>
    <w:rsid w:val="008D1208"/>
    <w:rsid w:val="008D2364"/>
    <w:rsid w:val="00927403"/>
    <w:rsid w:val="00940A58"/>
    <w:rsid w:val="0095721B"/>
    <w:rsid w:val="009A5D84"/>
    <w:rsid w:val="00A7039B"/>
    <w:rsid w:val="00AA6994"/>
    <w:rsid w:val="00AD147C"/>
    <w:rsid w:val="00AF190B"/>
    <w:rsid w:val="00B11C72"/>
    <w:rsid w:val="00B22D91"/>
    <w:rsid w:val="00B259C9"/>
    <w:rsid w:val="00B30EA9"/>
    <w:rsid w:val="00B71CC4"/>
    <w:rsid w:val="00BB124E"/>
    <w:rsid w:val="00C05490"/>
    <w:rsid w:val="00C25E93"/>
    <w:rsid w:val="00C426C5"/>
    <w:rsid w:val="00C52134"/>
    <w:rsid w:val="00C55C4D"/>
    <w:rsid w:val="00C63301"/>
    <w:rsid w:val="00C6432D"/>
    <w:rsid w:val="00C66594"/>
    <w:rsid w:val="00CB27E6"/>
    <w:rsid w:val="00D33E94"/>
    <w:rsid w:val="00D50D1B"/>
    <w:rsid w:val="00DA0637"/>
    <w:rsid w:val="00DE3643"/>
    <w:rsid w:val="00E3361E"/>
    <w:rsid w:val="00E40B2B"/>
    <w:rsid w:val="00E6691E"/>
    <w:rsid w:val="00E67A24"/>
    <w:rsid w:val="00E67F04"/>
    <w:rsid w:val="00EC156B"/>
    <w:rsid w:val="00ED7B3F"/>
    <w:rsid w:val="00F13645"/>
    <w:rsid w:val="00F2297A"/>
    <w:rsid w:val="00F35360"/>
    <w:rsid w:val="00F508F9"/>
    <w:rsid w:val="00F65BBE"/>
    <w:rsid w:val="00FE3721"/>
    <w:rsid w:val="00FF175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DC0"/>
  <w15:docId w15:val="{4536D81A-D4E2-419D-A923-C4678B5D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23"/>
    <w:pPr>
      <w:jc w:val="left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2D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7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C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C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-czemier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_sekretariat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EC7-5739-4696-A67D-3309F3F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Mitura</cp:lastModifiedBy>
  <cp:revision>2</cp:revision>
  <cp:lastPrinted>2023-03-30T06:27:00Z</cp:lastPrinted>
  <dcterms:created xsi:type="dcterms:W3CDTF">2023-04-06T14:39:00Z</dcterms:created>
  <dcterms:modified xsi:type="dcterms:W3CDTF">2023-04-06T14:39:00Z</dcterms:modified>
</cp:coreProperties>
</file>